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B2DD01" w:rsidR="00E4321B" w:rsidRPr="00E4321B" w:rsidRDefault="00E73B3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701DD1B" w:rsidR="00DF4FD8" w:rsidRPr="00DF4FD8" w:rsidRDefault="00E73B3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E58E6E" w:rsidR="00DF4FD8" w:rsidRPr="0075070E" w:rsidRDefault="00E73B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50F06A" w:rsidR="00DF4FD8" w:rsidRPr="00DF4FD8" w:rsidRDefault="00E73B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A9A810" w:rsidR="00DF4FD8" w:rsidRPr="00DF4FD8" w:rsidRDefault="00E73B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F63825" w:rsidR="00DF4FD8" w:rsidRPr="00DF4FD8" w:rsidRDefault="00E73B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C501B8" w:rsidR="00DF4FD8" w:rsidRPr="00DF4FD8" w:rsidRDefault="00E73B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7A7AE7" w:rsidR="00DF4FD8" w:rsidRPr="00DF4FD8" w:rsidRDefault="00E73B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52191F" w:rsidR="00DF4FD8" w:rsidRPr="00DF4FD8" w:rsidRDefault="00E73B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768AC9" w:rsidR="00DF4FD8" w:rsidRPr="00DF4FD8" w:rsidRDefault="00E73B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00E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612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627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5E5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4EACA74" w:rsidR="00DF4FD8" w:rsidRPr="00E73B35" w:rsidRDefault="00E73B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B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EBE40FC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C5263E9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C870AE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78BDCCD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384185B" w:rsidR="00DF4FD8" w:rsidRPr="00E73B35" w:rsidRDefault="00E73B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B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6BE53C3" w:rsidR="00DF4FD8" w:rsidRPr="00E73B35" w:rsidRDefault="00E73B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B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B7EDBAA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F373064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13830AA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C7AF15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34A6EBC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74AA181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D169617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8A21343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FBECC58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212FD53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E1C35B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42AF5DC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0DD7B17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29D7799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83BBEEE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652DD20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C90743F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D211DD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8E5F03E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22A4230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93AC7E9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98FBFB0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898EB54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079F66B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EF3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3F2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C9E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3CB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4E1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F1A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C1A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D53F13" w:rsidR="00B87141" w:rsidRPr="0075070E" w:rsidRDefault="00E73B3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76C0C5" w:rsidR="00B87141" w:rsidRPr="00DF4FD8" w:rsidRDefault="00E73B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D9EAC9" w:rsidR="00B87141" w:rsidRPr="00DF4FD8" w:rsidRDefault="00E73B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1A918F" w:rsidR="00B87141" w:rsidRPr="00DF4FD8" w:rsidRDefault="00E73B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EC91DA" w:rsidR="00B87141" w:rsidRPr="00DF4FD8" w:rsidRDefault="00E73B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B8C6E5" w:rsidR="00B87141" w:rsidRPr="00DF4FD8" w:rsidRDefault="00E73B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AB3C15" w:rsidR="00B87141" w:rsidRPr="00DF4FD8" w:rsidRDefault="00E73B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064833" w:rsidR="00B87141" w:rsidRPr="00DF4FD8" w:rsidRDefault="00E73B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901AE5" w:rsidR="00DF0BAE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323648A" w:rsidR="00DF0BAE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7B96696" w:rsidR="00DF0BAE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87E222D" w:rsidR="00DF0BAE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EA3529D" w:rsidR="00DF0BAE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E399BBC" w:rsidR="00DF0BAE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8FCA094" w:rsidR="00DF0BAE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C3F7A5" w:rsidR="00DF0BAE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E20743E" w:rsidR="00DF0BAE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7AAC648" w:rsidR="00DF0BAE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6EB8491" w:rsidR="00DF0BAE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7D855A7" w:rsidR="00DF0BAE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4704ADD" w:rsidR="00DF0BAE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1D1C3CF" w:rsidR="00DF0BAE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B762E7" w:rsidR="00DF0BAE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1575475" w:rsidR="00DF0BAE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6539D08" w:rsidR="00DF0BAE" w:rsidRPr="00E73B35" w:rsidRDefault="00E73B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B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1636885" w:rsidR="00DF0BAE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07B6587" w:rsidR="00DF0BAE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C661F71" w:rsidR="00DF0BAE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24D90BD" w:rsidR="00DF0BAE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E476E8" w:rsidR="00DF0BAE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AC3A944" w:rsidR="00DF0BAE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3938645" w:rsidR="00DF0BAE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73ED349" w:rsidR="00DF0BAE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E61D3B7" w:rsidR="00DF0BAE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67D1464" w:rsidR="00DF0BAE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E2CA07D" w:rsidR="00DF0BAE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15B0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2813B2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6BBFB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4AE7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440D2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5E5FB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2F2B1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829C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C26B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928E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80BC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D089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2C9C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80C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FE39EC" w:rsidR="00857029" w:rsidRPr="0075070E" w:rsidRDefault="00E73B3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553668" w:rsidR="00857029" w:rsidRPr="00DF4FD8" w:rsidRDefault="00E73B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078C05" w:rsidR="00857029" w:rsidRPr="00DF4FD8" w:rsidRDefault="00E73B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F7DC38" w:rsidR="00857029" w:rsidRPr="00DF4FD8" w:rsidRDefault="00E73B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6783AB" w:rsidR="00857029" w:rsidRPr="00DF4FD8" w:rsidRDefault="00E73B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13ADC0" w:rsidR="00857029" w:rsidRPr="00DF4FD8" w:rsidRDefault="00E73B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13BCF4" w:rsidR="00857029" w:rsidRPr="00DF4FD8" w:rsidRDefault="00E73B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FBBC7E" w:rsidR="00857029" w:rsidRPr="00DF4FD8" w:rsidRDefault="00E73B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2F1DEF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574A09A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B493589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AD953C9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2D5BACE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F5A58F6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7E48288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D70E0D" w:rsidR="00DF4FD8" w:rsidRPr="00E73B35" w:rsidRDefault="00E73B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B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94E3A38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E98E89C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6A68B01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32F1186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676DFCC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84BF2D8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E8E10A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5534AB7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9E86CB4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2ED5512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64A087D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71A41E2" w:rsidR="00DF4FD8" w:rsidRPr="00E73B35" w:rsidRDefault="00E73B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B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9F751A8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7CF61E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F5487F3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9A17AFB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9DBBAD7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5693E0B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D84341B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1F3FF75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49CC61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C9BBDF8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F7DFD77" w:rsidR="00DF4FD8" w:rsidRPr="004020EB" w:rsidRDefault="00E73B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F718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200D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82B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F4A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F35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530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384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2C2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621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88E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F79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656627" w:rsidR="00C54E9D" w:rsidRDefault="00E73B3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E850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9F6D7B" w:rsidR="00C54E9D" w:rsidRDefault="00E73B35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642D8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CEBA04" w:rsidR="00C54E9D" w:rsidRDefault="00E73B35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32E8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9A6405" w:rsidR="00C54E9D" w:rsidRDefault="00E73B35">
            <w:r>
              <w:t>Feb 17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118E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314909" w:rsidR="00C54E9D" w:rsidRDefault="00E73B35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A1D1D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C486FE" w:rsidR="00C54E9D" w:rsidRDefault="00E73B35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FB984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DF66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0E4CC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77CF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A3B4A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697C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57108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73B35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0</Characters>
  <Application>Microsoft Office Word</Application>
  <DocSecurity>0</DocSecurity>
  <Lines>1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6 - Q1 Calendar</dc:title>
  <dc:subject>Quarter 1 Calendar with Croatia Holidays</dc:subject>
  <dc:creator>General Blue Corporation</dc:creator>
  <keywords>Croatia 2026 - Q1 Calendar, Printable, Easy to Customize, Holiday Calendar</keywords>
  <dc:description/>
  <dcterms:created xsi:type="dcterms:W3CDTF">2019-12-12T15:31:00.0000000Z</dcterms:created>
  <dcterms:modified xsi:type="dcterms:W3CDTF">2022-11-09T00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